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4E2E" w14:textId="3A364945" w:rsidR="00CA2CFF" w:rsidRPr="00B53B71" w:rsidRDefault="00A6413F" w:rsidP="00CA2CFF">
      <w:pPr>
        <w:pStyle w:val="Nagwek1"/>
        <w:jc w:val="center"/>
      </w:pPr>
      <w:r>
        <w:t xml:space="preserve"> </w:t>
      </w:r>
      <w:r w:rsidR="00CA2CFF" w:rsidRPr="00B53B71">
        <w:t>Zarząd Dróg Miejskich</w:t>
      </w:r>
      <w:r w:rsidR="00CA2CFF">
        <w:br/>
      </w:r>
      <w:r w:rsidR="00CA2CFF" w:rsidRPr="00B53B71">
        <w:t xml:space="preserve">Ogłasza nabór </w:t>
      </w:r>
      <w:proofErr w:type="gramStart"/>
      <w:r w:rsidR="00CA2CFF" w:rsidRPr="00B53B71">
        <w:t>na</w:t>
      </w:r>
      <w:r w:rsidR="004D2C50">
        <w:t xml:space="preserve">  wolne</w:t>
      </w:r>
      <w:proofErr w:type="gramEnd"/>
      <w:r w:rsidR="004D2C50">
        <w:t xml:space="preserve"> stanowisko</w:t>
      </w:r>
      <w:r w:rsidR="00CA2CFF" w:rsidRPr="00B53B71">
        <w:t xml:space="preserve"> urzędnicze</w:t>
      </w:r>
    </w:p>
    <w:p w14:paraId="12EB0F02" w14:textId="77777777" w:rsidR="00CA2CFF" w:rsidRDefault="004D2C50" w:rsidP="00CA2CFF">
      <w:pPr>
        <w:pStyle w:val="Nagwek1"/>
        <w:jc w:val="center"/>
      </w:pPr>
      <w:r>
        <w:t xml:space="preserve">Starszy </w:t>
      </w:r>
      <w:r w:rsidR="00CA2CFF">
        <w:t>referent</w:t>
      </w:r>
      <w:r w:rsidR="00CA2CFF" w:rsidRPr="00F266D4">
        <w:t xml:space="preserve"> w Wydziale </w:t>
      </w:r>
      <w:r w:rsidR="00CA2CFF">
        <w:t>Windykacji</w:t>
      </w:r>
    </w:p>
    <w:p w14:paraId="5EAB8077" w14:textId="30D7F641" w:rsidR="00CA2CFF" w:rsidRDefault="00CA2CFF" w:rsidP="00CA2CFF">
      <w:pPr>
        <w:jc w:val="center"/>
      </w:pPr>
      <w:r>
        <w:t>Stanowisko</w:t>
      </w:r>
      <w:r w:rsidRPr="00B53B71">
        <w:t xml:space="preserve"> </w:t>
      </w:r>
      <w:r w:rsidRPr="00E46E05">
        <w:t>ds.</w:t>
      </w:r>
      <w:r>
        <w:t xml:space="preserve"> </w:t>
      </w:r>
      <w:r w:rsidR="001D75D5">
        <w:t>postępowań administracyjnych w zakresie administrowania drogami</w:t>
      </w:r>
    </w:p>
    <w:p w14:paraId="746C2CAB" w14:textId="6457517B" w:rsidR="00CA2CFF" w:rsidRDefault="00F962BA" w:rsidP="00CA2CFF">
      <w:pPr>
        <w:jc w:val="center"/>
      </w:pPr>
      <w:r>
        <w:t>(</w:t>
      </w:r>
      <w:r w:rsidR="001D75D5">
        <w:t>105</w:t>
      </w:r>
      <w:r w:rsidR="00CA2CFF">
        <w:t>/2025)</w:t>
      </w:r>
    </w:p>
    <w:p w14:paraId="74FA9B59" w14:textId="255D4BED" w:rsidR="00CA2CFF" w:rsidRPr="005F0DBF" w:rsidRDefault="00CA2CFF" w:rsidP="00CA2CF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6B0510">
        <w:rPr>
          <w:b/>
        </w:rPr>
        <w:t xml:space="preserve"> </w:t>
      </w:r>
      <w:r w:rsidR="001D75D5">
        <w:rPr>
          <w:b/>
        </w:rPr>
        <w:t>15</w:t>
      </w:r>
      <w:r w:rsidR="006B0510">
        <w:rPr>
          <w:b/>
        </w:rPr>
        <w:t>.1</w:t>
      </w:r>
      <w:r w:rsidR="001D75D5">
        <w:rPr>
          <w:b/>
        </w:rPr>
        <w:t>2</w:t>
      </w:r>
      <w:r>
        <w:rPr>
          <w:b/>
        </w:rPr>
        <w:t>.2025 do godz. 15:30</w:t>
      </w:r>
    </w:p>
    <w:p w14:paraId="4D268FA8" w14:textId="77777777" w:rsidR="00CA2CFF" w:rsidRPr="008A270E" w:rsidRDefault="00CA2CFF" w:rsidP="00CA2CFF">
      <w:pPr>
        <w:pStyle w:val="Nagwek2"/>
      </w:pPr>
      <w:r w:rsidRPr="008A270E">
        <w:t>Do głównych zadań osoby zatrudnionej na tym stanowisku będzie należało:</w:t>
      </w:r>
    </w:p>
    <w:p w14:paraId="10676DF6" w14:textId="77777777" w:rsidR="008831C3" w:rsidRDefault="004D2C50" w:rsidP="008831C3">
      <w:pPr>
        <w:pStyle w:val="Akapitzlist"/>
        <w:numPr>
          <w:ilvl w:val="0"/>
          <w:numId w:val="9"/>
        </w:numPr>
      </w:pPr>
      <w:r>
        <w:t>prowadzenie korespondencji z urzędami w celu ustalenia danych dłużnika</w:t>
      </w:r>
    </w:p>
    <w:p w14:paraId="4A010157" w14:textId="77777777" w:rsidR="00D26A48" w:rsidRPr="00D26A48" w:rsidRDefault="00D26A48" w:rsidP="00D26A48">
      <w:pPr>
        <w:pStyle w:val="Akapitzlist"/>
        <w:numPr>
          <w:ilvl w:val="0"/>
          <w:numId w:val="9"/>
        </w:numPr>
      </w:pPr>
      <w:r w:rsidRPr="00D26A48">
        <w:t>analizowanie spraw pod kątem dalszego postępowania</w:t>
      </w:r>
    </w:p>
    <w:p w14:paraId="5D9F7965" w14:textId="140C98BA" w:rsidR="00D26A48" w:rsidRDefault="00D26A48" w:rsidP="008831C3">
      <w:pPr>
        <w:pStyle w:val="Akapitzlist"/>
        <w:numPr>
          <w:ilvl w:val="0"/>
          <w:numId w:val="9"/>
        </w:numPr>
      </w:pPr>
      <w:r>
        <w:t>prowadzenie korespondencji z innymi urzędami i podmiotami</w:t>
      </w:r>
    </w:p>
    <w:p w14:paraId="6AF23B00" w14:textId="6EF125B2" w:rsidR="008831C3" w:rsidRDefault="004D2C50" w:rsidP="008831C3">
      <w:pPr>
        <w:pStyle w:val="Akapitzlist"/>
        <w:numPr>
          <w:ilvl w:val="0"/>
          <w:numId w:val="9"/>
        </w:numPr>
      </w:pPr>
      <w:r>
        <w:t xml:space="preserve">telefoniczne udzielanie wyjaśnień </w:t>
      </w:r>
      <w:r w:rsidR="00D26A48">
        <w:t>stronom</w:t>
      </w:r>
      <w:r>
        <w:t xml:space="preserve"> w zakresie </w:t>
      </w:r>
      <w:r w:rsidR="00D26A48">
        <w:t>prowadzonych postępowań</w:t>
      </w:r>
    </w:p>
    <w:p w14:paraId="69CE5786" w14:textId="77777777" w:rsidR="00CA2CFF" w:rsidRDefault="00CA2CFF" w:rsidP="008831C3">
      <w:pPr>
        <w:pStyle w:val="Akapitzlist"/>
        <w:ind w:left="720" w:firstLine="0"/>
      </w:pPr>
    </w:p>
    <w:p w14:paraId="2C009882" w14:textId="77777777" w:rsidR="00CA2CFF" w:rsidRPr="00B53B71" w:rsidRDefault="00CA2CFF" w:rsidP="00CA2CFF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14:paraId="2DE76B20" w14:textId="77777777" w:rsidR="00CA2CFF" w:rsidRDefault="00CA2CFF" w:rsidP="00CA2CFF">
      <w:pPr>
        <w:pStyle w:val="Akapitzlist"/>
        <w:numPr>
          <w:ilvl w:val="0"/>
          <w:numId w:val="10"/>
        </w:numPr>
      </w:pPr>
      <w:r>
        <w:t>Wykształcenie: średnie</w:t>
      </w:r>
      <w:r w:rsidR="004D2C50">
        <w:t>/wyższe</w:t>
      </w:r>
      <w:r>
        <w:t>, preferowany kierunek: administracja, ekonomia</w:t>
      </w:r>
    </w:p>
    <w:p w14:paraId="2205716F" w14:textId="77777777" w:rsidR="00CA2CFF" w:rsidRDefault="00CA2CFF" w:rsidP="00CA2CFF">
      <w:pPr>
        <w:pStyle w:val="Akapitzlist"/>
        <w:numPr>
          <w:ilvl w:val="0"/>
          <w:numId w:val="10"/>
        </w:numPr>
      </w:pPr>
      <w:r>
        <w:t>D</w:t>
      </w:r>
      <w:r w:rsidR="004D2C50">
        <w:t>oświadczenie zawodowe: minimum 2 lata</w:t>
      </w:r>
      <w:r>
        <w:t xml:space="preserve"> stażu pracy przy wykształceniu średnim</w:t>
      </w:r>
    </w:p>
    <w:p w14:paraId="45DD7BC0" w14:textId="77777777" w:rsidR="00CA2CFF" w:rsidRPr="00F266D4" w:rsidRDefault="00CA2CFF" w:rsidP="00CA2CFF">
      <w:pPr>
        <w:pStyle w:val="Akapitzlist"/>
        <w:numPr>
          <w:ilvl w:val="0"/>
          <w:numId w:val="10"/>
        </w:numPr>
      </w:pPr>
      <w:r>
        <w:t>Nieposzlakowana opinia</w:t>
      </w:r>
    </w:p>
    <w:p w14:paraId="5CE15914" w14:textId="77777777" w:rsidR="00CA2CFF" w:rsidRDefault="00CA2CFF" w:rsidP="00CA2CFF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4C23366C" w14:textId="77777777" w:rsidR="00CA2CFF" w:rsidRPr="00B53B71" w:rsidRDefault="00CA2CFF" w:rsidP="00CA2CFF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7DEBA51F" w14:textId="77777777" w:rsidR="008831C3" w:rsidRDefault="00CA2CFF" w:rsidP="008831C3">
      <w:pPr>
        <w:pStyle w:val="Nagwek2"/>
      </w:pPr>
      <w:r w:rsidRPr="00B53B71">
        <w:t>Wymagania dodatkowe:</w:t>
      </w:r>
    </w:p>
    <w:p w14:paraId="542A98F0" w14:textId="77777777" w:rsidR="001F71C1" w:rsidRDefault="001F71C1" w:rsidP="001F71C1">
      <w:pPr>
        <w:pStyle w:val="Akapitzlist"/>
        <w:numPr>
          <w:ilvl w:val="0"/>
          <w:numId w:val="11"/>
        </w:numPr>
      </w:pPr>
      <w:r w:rsidRPr="001F71C1">
        <w:t>Doświadczenie w jednostce samorządowej – minimum 2 lata stażu pracy w urzędzie miasta lub jednostce organizacyjnej, przy bezpośredniej obsłudze interesanta</w:t>
      </w:r>
    </w:p>
    <w:p w14:paraId="197EEE24" w14:textId="1702A5FF" w:rsidR="00D26A48" w:rsidRPr="001F71C1" w:rsidRDefault="00D26A48" w:rsidP="001F71C1">
      <w:pPr>
        <w:pStyle w:val="Akapitzlist"/>
        <w:numPr>
          <w:ilvl w:val="0"/>
          <w:numId w:val="11"/>
        </w:numPr>
      </w:pPr>
      <w:r>
        <w:t>Doświadczenie w prowadzeniu postępowań administracyjnych</w:t>
      </w:r>
    </w:p>
    <w:p w14:paraId="013A00A4" w14:textId="77777777" w:rsidR="008831C3" w:rsidRDefault="008831C3" w:rsidP="00CA2CFF">
      <w:pPr>
        <w:pStyle w:val="Akapitzlist"/>
        <w:numPr>
          <w:ilvl w:val="0"/>
          <w:numId w:val="11"/>
        </w:numPr>
      </w:pPr>
      <w:r>
        <w:t>Umiejętność formułowania pism urzędowych</w:t>
      </w:r>
    </w:p>
    <w:p w14:paraId="293731B3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Znajomość funkcjonowania jednostek samorządowych </w:t>
      </w:r>
    </w:p>
    <w:p w14:paraId="457A7A9E" w14:textId="1C34FE8C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inistracyjneg</w:t>
      </w:r>
      <w:r>
        <w:t>o, Kodeks cywilny</w:t>
      </w:r>
      <w:r w:rsidR="008831C3">
        <w:t xml:space="preserve">, </w:t>
      </w:r>
      <w:r>
        <w:t xml:space="preserve">ustaw: </w:t>
      </w:r>
      <w:r w:rsidRPr="00215642">
        <w:t xml:space="preserve">o drogach publicznych, o postępowaniu egzekucyjnym </w:t>
      </w:r>
      <w:r w:rsidR="008831C3">
        <w:t>w administracji</w:t>
      </w:r>
      <w:r>
        <w:t>,</w:t>
      </w:r>
      <w:r w:rsidRPr="00215642">
        <w:t xml:space="preserve"> o ochronie danych osobowych, o finansach publicznych, o komornikach sądowych</w:t>
      </w:r>
      <w:r>
        <w:t xml:space="preserve"> oraz innych regulujących procedury korzystania z</w:t>
      </w:r>
      <w:r w:rsidR="003B6A9F">
        <w:t xml:space="preserve"> dróg publicznych</w:t>
      </w:r>
    </w:p>
    <w:p w14:paraId="06BED588" w14:textId="77777777" w:rsidR="00CA2CFF" w:rsidRPr="00215642" w:rsidRDefault="00CA2CFF" w:rsidP="00CA2CFF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14:paraId="62128132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14:paraId="7AF33D3E" w14:textId="77777777" w:rsidR="004D2C50" w:rsidRDefault="004D2C50" w:rsidP="00CA2CFF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14:paraId="60816ACF" w14:textId="77777777" w:rsidR="00CA2CFF" w:rsidRDefault="00CA2CFF" w:rsidP="00CA2CFF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14:paraId="5FEB67A1" w14:textId="77777777" w:rsidR="00CA2CFF" w:rsidRDefault="00CA2CFF" w:rsidP="00CA2CFF">
      <w:pPr>
        <w:pStyle w:val="Akapitzlist"/>
        <w:ind w:left="720" w:firstLine="0"/>
      </w:pPr>
    </w:p>
    <w:p w14:paraId="64F382EC" w14:textId="77777777" w:rsidR="00CA2CFF" w:rsidRPr="00E2508E" w:rsidRDefault="00CA2CFF" w:rsidP="00CA2CFF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6CF2861A" w14:textId="77777777" w:rsidR="00CA2CFF" w:rsidRDefault="00CA2CFF" w:rsidP="00CA2CFF">
      <w:pPr>
        <w:pStyle w:val="Akapitzlist"/>
        <w:numPr>
          <w:ilvl w:val="0"/>
          <w:numId w:val="12"/>
        </w:numPr>
      </w:pPr>
      <w:r>
        <w:t>Praca przy komputerze powyżej 4 godzin dziennie</w:t>
      </w:r>
    </w:p>
    <w:p w14:paraId="2F0F82A4" w14:textId="77777777" w:rsidR="00CA2CFF" w:rsidRDefault="00CA2CFF" w:rsidP="00CA2CFF">
      <w:pPr>
        <w:pStyle w:val="Akapitzlist"/>
        <w:numPr>
          <w:ilvl w:val="0"/>
          <w:numId w:val="12"/>
        </w:numPr>
      </w:pPr>
      <w:r>
        <w:t>Praca w biurze (</w:t>
      </w:r>
      <w:r w:rsidRPr="00215642">
        <w:t>XXIV piętro, winda przystosowana dla wózków inwalidzkich</w:t>
      </w:r>
      <w:r>
        <w:t>)</w:t>
      </w:r>
    </w:p>
    <w:p w14:paraId="01139656" w14:textId="77777777" w:rsidR="008C5E89" w:rsidRDefault="008C5E89" w:rsidP="00E10E0A">
      <w:pPr>
        <w:pStyle w:val="Akapitzlist"/>
        <w:numPr>
          <w:ilvl w:val="0"/>
          <w:numId w:val="12"/>
        </w:numPr>
      </w:pPr>
      <w:r w:rsidRPr="008C5E89">
        <w:rPr>
          <w:rFonts w:cs="Calibri"/>
          <w:szCs w:val="22"/>
        </w:rPr>
        <w:t>Kontakty z kontrahentami</w:t>
      </w:r>
    </w:p>
    <w:p w14:paraId="677B23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79FBAFD0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794B5EC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F140636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E3F198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 xml:space="preserve">Kopie dokumentów potwierdzających posiadanie uprawnień wymaganych na danym </w:t>
      </w:r>
      <w:r w:rsidRPr="000A02AA">
        <w:lastRenderedPageBreak/>
        <w:t>stanowisku</w:t>
      </w:r>
    </w:p>
    <w:p w14:paraId="45C38764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792DF35F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</w:t>
      </w:r>
      <w:r w:rsidR="004A6E21">
        <w:t>wnikach samorządowych (Dz.U.2024.1135</w:t>
      </w:r>
      <w:r w:rsidR="003301A7" w:rsidRPr="00EE6544">
        <w:t>)</w:t>
      </w:r>
    </w:p>
    <w:p w14:paraId="72DE80DD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5D029A24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47E03AA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0037283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4A6E21">
        <w:t>Dz.U.2024.1135</w:t>
      </w:r>
      <w:r w:rsidR="00067228" w:rsidRPr="001456A4">
        <w:t xml:space="preserve">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5F0F3A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637828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A9837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4A6E21">
        <w:t>Dz.U.2024.1135</w:t>
      </w:r>
      <w:r w:rsidR="00067228" w:rsidRPr="001456A4">
        <w:t xml:space="preserve">) </w:t>
      </w:r>
      <w:r w:rsidRPr="001456A4">
        <w:t>a następnie zostaną komisyjnie zniszczone.</w:t>
      </w:r>
    </w:p>
    <w:p w14:paraId="3CA5B392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3BE6BE48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E1EAC9F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19D108C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34AC3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631BCA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D2022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74E3D6CE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3B48FD9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0FF7125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02A44ED8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747162FF" w14:textId="77777777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proofErr w:type="gramStart"/>
      <w:r w:rsidRPr="007A7D62">
        <w:t>o</w:t>
      </w:r>
      <w:r w:rsidR="00AD4154" w:rsidRPr="007A7D62">
        <w:t xml:space="preserve"> </w:t>
      </w:r>
      <w:r w:rsidRPr="007A7D62">
        <w:t xml:space="preserve"> rehabilitacji</w:t>
      </w:r>
      <w:proofErr w:type="gramEnd"/>
      <w:r w:rsidRPr="007A7D62">
        <w:t xml:space="preserve"> zawodowej i społecznej oraz zatrudnianiu osób niepełnosprawnych, jest niższy niż 6 %.</w:t>
      </w:r>
    </w:p>
    <w:p w14:paraId="56039E2D" w14:textId="4E9F242E" w:rsidR="00406E3A" w:rsidRDefault="00406E3A" w:rsidP="003B6A9F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778F6F87" w14:textId="77777777" w:rsidR="003B6A9F" w:rsidRPr="003B6A9F" w:rsidRDefault="003B6A9F" w:rsidP="003B6A9F"/>
    <w:p w14:paraId="63D7FE1C" w14:textId="77777777"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703C693C" w14:textId="77777777" w:rsidR="00406E3A" w:rsidRDefault="00406E3A" w:rsidP="00406E3A"/>
    <w:p w14:paraId="589E26AB" w14:textId="2C081F22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</w:t>
      </w:r>
      <w:proofErr w:type="gramStart"/>
      <w:r w:rsidRPr="00406E3A">
        <w:rPr>
          <w:b/>
        </w:rPr>
        <w:t xml:space="preserve">do </w:t>
      </w:r>
      <w:r w:rsidR="008C5E89">
        <w:rPr>
          <w:b/>
        </w:rPr>
        <w:t xml:space="preserve"> </w:t>
      </w:r>
      <w:r w:rsidR="003B6A9F">
        <w:rPr>
          <w:b/>
        </w:rPr>
        <w:t>15</w:t>
      </w:r>
      <w:r w:rsidR="006B0510">
        <w:rPr>
          <w:b/>
        </w:rPr>
        <w:t>.1</w:t>
      </w:r>
      <w:r w:rsidR="003B6A9F">
        <w:rPr>
          <w:b/>
        </w:rPr>
        <w:t>2</w:t>
      </w:r>
      <w:r w:rsidR="00E4233B">
        <w:rPr>
          <w:b/>
        </w:rPr>
        <w:t>.2025</w:t>
      </w:r>
      <w:proofErr w:type="gramEnd"/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463E6256" w14:textId="77777777" w:rsidR="00406E3A" w:rsidRPr="00406E3A" w:rsidRDefault="00406E3A" w:rsidP="00406E3A"/>
    <w:p w14:paraId="1737448A" w14:textId="4A3BE7D4" w:rsidR="008C5E89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3E4D1AC7" w14:textId="77777777" w:rsidR="008C5E89" w:rsidRPr="008C5E89" w:rsidRDefault="008C5E89" w:rsidP="008C5E89">
      <w:r w:rsidRPr="008C5E89">
        <w:t xml:space="preserve">Telefon kontaktowy </w:t>
      </w:r>
      <w:r w:rsidR="00377BDC">
        <w:t>dot. ww. ogłoszenia 22 55 89 191</w:t>
      </w:r>
    </w:p>
    <w:p w14:paraId="2F092A6C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92D8" w14:textId="77777777" w:rsidR="00D37D75" w:rsidRDefault="00D37D75" w:rsidP="00B53B71">
      <w:pPr>
        <w:spacing w:line="240" w:lineRule="auto"/>
      </w:pPr>
      <w:r>
        <w:separator/>
      </w:r>
    </w:p>
  </w:endnote>
  <w:endnote w:type="continuationSeparator" w:id="0">
    <w:p w14:paraId="591B58BE" w14:textId="77777777" w:rsidR="00D37D75" w:rsidRDefault="00D37D75" w:rsidP="00B53B71">
      <w:pPr>
        <w:spacing w:line="240" w:lineRule="auto"/>
      </w:pPr>
      <w:r>
        <w:continuationSeparator/>
      </w:r>
    </w:p>
  </w:endnote>
  <w:endnote w:id="1">
    <w:p w14:paraId="094F7312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1DBE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80D9FD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FF3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62B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C39B7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892E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25A3" w14:textId="77777777" w:rsidR="00D37D75" w:rsidRDefault="00D37D75" w:rsidP="00B53B71">
      <w:pPr>
        <w:spacing w:line="240" w:lineRule="auto"/>
      </w:pPr>
      <w:r>
        <w:separator/>
      </w:r>
    </w:p>
  </w:footnote>
  <w:footnote w:type="continuationSeparator" w:id="0">
    <w:p w14:paraId="762F8EF8" w14:textId="77777777" w:rsidR="00D37D75" w:rsidRDefault="00D37D75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0C10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2257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9496FB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2770F6F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3942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981037">
    <w:abstractNumId w:val="9"/>
  </w:num>
  <w:num w:numId="2" w16cid:durableId="743189051">
    <w:abstractNumId w:val="7"/>
  </w:num>
  <w:num w:numId="3" w16cid:durableId="601105957">
    <w:abstractNumId w:val="2"/>
  </w:num>
  <w:num w:numId="4" w16cid:durableId="1026834171">
    <w:abstractNumId w:val="13"/>
  </w:num>
  <w:num w:numId="5" w16cid:durableId="1300572943">
    <w:abstractNumId w:val="11"/>
  </w:num>
  <w:num w:numId="6" w16cid:durableId="154300456">
    <w:abstractNumId w:val="6"/>
  </w:num>
  <w:num w:numId="7" w16cid:durableId="1783063205">
    <w:abstractNumId w:val="10"/>
  </w:num>
  <w:num w:numId="8" w16cid:durableId="1367364894">
    <w:abstractNumId w:val="8"/>
  </w:num>
  <w:num w:numId="9" w16cid:durableId="1956327744">
    <w:abstractNumId w:val="1"/>
  </w:num>
  <w:num w:numId="10" w16cid:durableId="1091778968">
    <w:abstractNumId w:val="5"/>
  </w:num>
  <w:num w:numId="11" w16cid:durableId="1687246153">
    <w:abstractNumId w:val="3"/>
  </w:num>
  <w:num w:numId="12" w16cid:durableId="1973710112">
    <w:abstractNumId w:val="12"/>
  </w:num>
  <w:num w:numId="13" w16cid:durableId="1367096985">
    <w:abstractNumId w:val="4"/>
  </w:num>
  <w:num w:numId="14" w16cid:durableId="203032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043A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D75D5"/>
    <w:rsid w:val="001F269A"/>
    <w:rsid w:val="001F5E65"/>
    <w:rsid w:val="001F71C1"/>
    <w:rsid w:val="00277839"/>
    <w:rsid w:val="002A7714"/>
    <w:rsid w:val="003301A7"/>
    <w:rsid w:val="00333E49"/>
    <w:rsid w:val="003344DD"/>
    <w:rsid w:val="00377BDC"/>
    <w:rsid w:val="003870F7"/>
    <w:rsid w:val="003A3225"/>
    <w:rsid w:val="003B6A9F"/>
    <w:rsid w:val="003C1959"/>
    <w:rsid w:val="003C3F98"/>
    <w:rsid w:val="003E392F"/>
    <w:rsid w:val="003F49D4"/>
    <w:rsid w:val="00406E3A"/>
    <w:rsid w:val="00427632"/>
    <w:rsid w:val="0045053A"/>
    <w:rsid w:val="00455D2C"/>
    <w:rsid w:val="004601E2"/>
    <w:rsid w:val="004A6E21"/>
    <w:rsid w:val="004B77AB"/>
    <w:rsid w:val="004D2C50"/>
    <w:rsid w:val="004E0136"/>
    <w:rsid w:val="004E0483"/>
    <w:rsid w:val="00503DD5"/>
    <w:rsid w:val="005047A6"/>
    <w:rsid w:val="00513B06"/>
    <w:rsid w:val="0053517D"/>
    <w:rsid w:val="0054038F"/>
    <w:rsid w:val="005449A5"/>
    <w:rsid w:val="005766C9"/>
    <w:rsid w:val="005E559F"/>
    <w:rsid w:val="005F0186"/>
    <w:rsid w:val="005F0DBF"/>
    <w:rsid w:val="005F2DB7"/>
    <w:rsid w:val="00617AE6"/>
    <w:rsid w:val="006268E9"/>
    <w:rsid w:val="00663DFB"/>
    <w:rsid w:val="006B0510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976B1"/>
    <w:rsid w:val="007A7D62"/>
    <w:rsid w:val="007B5151"/>
    <w:rsid w:val="007C1CDD"/>
    <w:rsid w:val="007C5D0A"/>
    <w:rsid w:val="007E39D4"/>
    <w:rsid w:val="00814482"/>
    <w:rsid w:val="00850CC1"/>
    <w:rsid w:val="008831C3"/>
    <w:rsid w:val="00890002"/>
    <w:rsid w:val="008903BB"/>
    <w:rsid w:val="00895762"/>
    <w:rsid w:val="008A270E"/>
    <w:rsid w:val="008A5AB2"/>
    <w:rsid w:val="008B3A11"/>
    <w:rsid w:val="008C3BDF"/>
    <w:rsid w:val="008C4DBA"/>
    <w:rsid w:val="008C5E89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72ED2"/>
    <w:rsid w:val="00991CE4"/>
    <w:rsid w:val="00993578"/>
    <w:rsid w:val="009D51FF"/>
    <w:rsid w:val="009F20AE"/>
    <w:rsid w:val="00A31430"/>
    <w:rsid w:val="00A55BF1"/>
    <w:rsid w:val="00A56B11"/>
    <w:rsid w:val="00A60EA6"/>
    <w:rsid w:val="00A614F4"/>
    <w:rsid w:val="00A6413F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1E48"/>
    <w:rsid w:val="00B844BB"/>
    <w:rsid w:val="00BA0CB5"/>
    <w:rsid w:val="00BC31D8"/>
    <w:rsid w:val="00BC6228"/>
    <w:rsid w:val="00BC6633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A2CFF"/>
    <w:rsid w:val="00CB648C"/>
    <w:rsid w:val="00CF283E"/>
    <w:rsid w:val="00D15588"/>
    <w:rsid w:val="00D26A48"/>
    <w:rsid w:val="00D37D75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233B"/>
    <w:rsid w:val="00E46E05"/>
    <w:rsid w:val="00E47E30"/>
    <w:rsid w:val="00E56870"/>
    <w:rsid w:val="00E57C0B"/>
    <w:rsid w:val="00EA0259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962BA"/>
    <w:rsid w:val="00FA1397"/>
    <w:rsid w:val="00FA359D"/>
    <w:rsid w:val="00FA3C14"/>
    <w:rsid w:val="00FA65F4"/>
    <w:rsid w:val="00FB1F00"/>
    <w:rsid w:val="00FB60E2"/>
    <w:rsid w:val="00FC0B3F"/>
    <w:rsid w:val="00FC3073"/>
    <w:rsid w:val="00FC5858"/>
    <w:rsid w:val="00FC76A6"/>
    <w:rsid w:val="00FD3752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4D63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E9F5-7429-4E26-9407-31D65E10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.93.2025-starszy referent-wydział Windykacji</vt:lpstr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93.2025-starszy referent-wydział Windykacji</dc:title>
  <dc:subject/>
  <dc:creator>Małgorzata Cieślińska</dc:creator>
  <cp:keywords/>
  <dc:description/>
  <cp:lastModifiedBy>Agnieszka Piwowarska</cp:lastModifiedBy>
  <cp:revision>7</cp:revision>
  <cp:lastPrinted>2025-09-16T12:06:00Z</cp:lastPrinted>
  <dcterms:created xsi:type="dcterms:W3CDTF">2025-09-16T11:23:00Z</dcterms:created>
  <dcterms:modified xsi:type="dcterms:W3CDTF">2025-12-05T10:32:00Z</dcterms:modified>
</cp:coreProperties>
</file>